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AD" w:rsidRDefault="00A565AD" w:rsidP="00A5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565AD" w:rsidRDefault="00A565AD" w:rsidP="00A56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565AD" w:rsidRDefault="00A565AD" w:rsidP="00A56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5AD" w:rsidRDefault="00A565AD" w:rsidP="00A565A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65AD" w:rsidRDefault="00A565AD" w:rsidP="00A565A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565AD" w:rsidRDefault="00A565AD" w:rsidP="00A565A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565AD" w:rsidRDefault="00A565AD" w:rsidP="00A565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5.2021 года № 5/33</w:t>
      </w:r>
    </w:p>
    <w:p w:rsidR="00A565AD" w:rsidRDefault="00A565AD" w:rsidP="00A565AD">
      <w:pPr>
        <w:rPr>
          <w:rFonts w:ascii="Times New Roman" w:hAnsi="Times New Roman"/>
          <w:b/>
          <w:sz w:val="28"/>
          <w:szCs w:val="28"/>
        </w:rPr>
      </w:pPr>
    </w:p>
    <w:p w:rsidR="0017630E" w:rsidRPr="00F37ED0" w:rsidRDefault="00F37ED0" w:rsidP="0077720A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ED0">
        <w:rPr>
          <w:rFonts w:ascii="Times New Roman" w:hAnsi="Times New Roman" w:cs="Times New Roman"/>
          <w:b/>
          <w:sz w:val="28"/>
          <w:szCs w:val="28"/>
        </w:rPr>
        <w:t xml:space="preserve">О согласовании адресного </w:t>
      </w:r>
      <w:r w:rsidR="0077720A">
        <w:rPr>
          <w:rFonts w:ascii="Times New Roman" w:hAnsi="Times New Roman" w:cs="Times New Roman"/>
          <w:b/>
          <w:sz w:val="28"/>
          <w:szCs w:val="28"/>
        </w:rPr>
        <w:t>перечня</w:t>
      </w:r>
      <w:r w:rsidRPr="00F37ED0">
        <w:rPr>
          <w:rFonts w:ascii="Times New Roman" w:hAnsi="Times New Roman" w:cs="Times New Roman"/>
          <w:b/>
          <w:sz w:val="28"/>
          <w:szCs w:val="28"/>
        </w:rPr>
        <w:t xml:space="preserve"> 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Pr="00F37ED0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37ED0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  <w:r w:rsidR="003472E5" w:rsidRPr="00347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2E5">
        <w:rPr>
          <w:rFonts w:ascii="Times New Roman" w:hAnsi="Times New Roman" w:cs="Times New Roman"/>
          <w:b/>
          <w:sz w:val="28"/>
          <w:szCs w:val="28"/>
        </w:rPr>
        <w:t>в 20</w:t>
      </w:r>
      <w:r w:rsidR="000B03B9">
        <w:rPr>
          <w:rFonts w:ascii="Times New Roman" w:hAnsi="Times New Roman" w:cs="Times New Roman"/>
          <w:b/>
          <w:sz w:val="28"/>
          <w:szCs w:val="28"/>
        </w:rPr>
        <w:t>21</w:t>
      </w:r>
      <w:r w:rsidR="003472E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243CE" w:rsidRPr="0009154D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7D5D91" w:rsidRDefault="00C036CF" w:rsidP="0009154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154D">
        <w:rPr>
          <w:rFonts w:ascii="Times New Roman" w:hAnsi="Times New Roman" w:cs="Times New Roman"/>
          <w:sz w:val="28"/>
          <w:szCs w:val="28"/>
        </w:rPr>
        <w:t xml:space="preserve">В </w:t>
      </w:r>
      <w:r w:rsidRPr="001C6079">
        <w:rPr>
          <w:rFonts w:ascii="Times New Roman" w:hAnsi="Times New Roman" w:cs="Times New Roman"/>
          <w:sz w:val="28"/>
          <w:szCs w:val="28"/>
        </w:rPr>
        <w:t>соответствии с</w:t>
      </w:r>
      <w:r w:rsidR="0077720A" w:rsidRPr="001C6079">
        <w:rPr>
          <w:rFonts w:ascii="Times New Roman" w:hAnsi="Times New Roman" w:cs="Times New Roman"/>
          <w:sz w:val="28"/>
          <w:szCs w:val="28"/>
        </w:rPr>
        <w:t xml:space="preserve"> пунктом 4 части 2</w:t>
      </w:r>
      <w:r w:rsidRPr="001C607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7720A" w:rsidRPr="001C6079">
        <w:rPr>
          <w:rFonts w:ascii="Times New Roman" w:hAnsi="Times New Roman" w:cs="Times New Roman"/>
          <w:sz w:val="28"/>
          <w:szCs w:val="28"/>
        </w:rPr>
        <w:t>и</w:t>
      </w:r>
      <w:r w:rsidRPr="001C6079">
        <w:rPr>
          <w:rFonts w:ascii="Times New Roman" w:hAnsi="Times New Roman" w:cs="Times New Roman"/>
          <w:sz w:val="28"/>
          <w:szCs w:val="28"/>
        </w:rPr>
        <w:t xml:space="preserve"> 1 Закона города Москвы от «11» июля </w:t>
      </w:r>
      <w:r w:rsidRPr="007D5D91">
        <w:rPr>
          <w:rFonts w:ascii="Times New Roman" w:hAnsi="Times New Roman" w:cs="Times New Roman"/>
          <w:sz w:val="28"/>
          <w:szCs w:val="28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C1DC8" w:rsidRPr="007D5D91">
        <w:rPr>
          <w:rFonts w:ascii="Times New Roman" w:hAnsi="Times New Roman" w:cs="Times New Roman"/>
          <w:sz w:val="28"/>
          <w:szCs w:val="28"/>
        </w:rPr>
        <w:t xml:space="preserve"> и</w:t>
      </w:r>
      <w:r w:rsidR="001C6079" w:rsidRPr="007D5D91">
        <w:rPr>
          <w:rFonts w:ascii="Times New Roman" w:hAnsi="Times New Roman" w:cs="Times New Roman"/>
          <w:sz w:val="28"/>
          <w:szCs w:val="28"/>
        </w:rPr>
        <w:t xml:space="preserve"> обращением Управы района Западное Дегунино города Москвы от</w:t>
      </w:r>
      <w:r w:rsidR="001C6079" w:rsidRPr="007D5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D91" w:rsidRPr="007D5D91">
        <w:rPr>
          <w:rFonts w:ascii="Times New Roman" w:hAnsi="Times New Roman" w:cs="Times New Roman"/>
          <w:bCs/>
          <w:sz w:val="28"/>
          <w:szCs w:val="28"/>
        </w:rPr>
        <w:t>25</w:t>
      </w:r>
      <w:r w:rsidR="001C6079" w:rsidRPr="007D5D91">
        <w:rPr>
          <w:rFonts w:ascii="Times New Roman" w:hAnsi="Times New Roman" w:cs="Times New Roman"/>
          <w:bCs/>
          <w:sz w:val="28"/>
          <w:szCs w:val="28"/>
        </w:rPr>
        <w:t>.0</w:t>
      </w:r>
      <w:r w:rsidR="007D5D91" w:rsidRPr="007D5D91">
        <w:rPr>
          <w:rFonts w:ascii="Times New Roman" w:hAnsi="Times New Roman" w:cs="Times New Roman"/>
          <w:bCs/>
          <w:sz w:val="28"/>
          <w:szCs w:val="28"/>
        </w:rPr>
        <w:t>5</w:t>
      </w:r>
      <w:r w:rsidR="001C6079" w:rsidRPr="007D5D91">
        <w:rPr>
          <w:rFonts w:ascii="Times New Roman" w:hAnsi="Times New Roman" w:cs="Times New Roman"/>
          <w:bCs/>
          <w:sz w:val="28"/>
          <w:szCs w:val="28"/>
        </w:rPr>
        <w:t>.20</w:t>
      </w:r>
      <w:r w:rsidR="007D5D91" w:rsidRPr="007D5D91">
        <w:rPr>
          <w:rFonts w:ascii="Times New Roman" w:hAnsi="Times New Roman" w:cs="Times New Roman"/>
          <w:bCs/>
          <w:sz w:val="28"/>
          <w:szCs w:val="28"/>
        </w:rPr>
        <w:t>21</w:t>
      </w:r>
      <w:r w:rsidR="001C6079" w:rsidRPr="007D5D91">
        <w:rPr>
          <w:rFonts w:ascii="Times New Roman" w:hAnsi="Times New Roman" w:cs="Times New Roman"/>
          <w:bCs/>
          <w:sz w:val="28"/>
          <w:szCs w:val="28"/>
        </w:rPr>
        <w:t xml:space="preserve"> года № б/</w:t>
      </w:r>
      <w:proofErr w:type="gramStart"/>
      <w:r w:rsidR="001C6079" w:rsidRPr="007D5D91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7D5D91">
        <w:rPr>
          <w:rFonts w:ascii="Times New Roman" w:hAnsi="Times New Roman" w:cs="Times New Roman"/>
          <w:sz w:val="28"/>
          <w:szCs w:val="28"/>
        </w:rPr>
        <w:t>,</w:t>
      </w:r>
    </w:p>
    <w:p w:rsidR="00A72470" w:rsidRPr="007D5D91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1C6079" w:rsidRDefault="0009154D" w:rsidP="003472E5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7D5D91">
        <w:rPr>
          <w:szCs w:val="28"/>
        </w:rPr>
        <w:t>Согласовать адресн</w:t>
      </w:r>
      <w:r w:rsidR="002444ED" w:rsidRPr="007D5D91">
        <w:rPr>
          <w:szCs w:val="28"/>
        </w:rPr>
        <w:t>ый</w:t>
      </w:r>
      <w:r w:rsidRPr="007D5D91">
        <w:rPr>
          <w:szCs w:val="28"/>
        </w:rPr>
        <w:t xml:space="preserve"> </w:t>
      </w:r>
      <w:r w:rsidR="0077720A" w:rsidRPr="007D5D91">
        <w:rPr>
          <w:szCs w:val="28"/>
        </w:rPr>
        <w:t>перечень</w:t>
      </w:r>
      <w:r w:rsidR="00620DAC" w:rsidRPr="001C6079">
        <w:rPr>
          <w:szCs w:val="28"/>
        </w:rPr>
        <w:t xml:space="preserve"> </w:t>
      </w:r>
      <w:r w:rsidR="00F37ED0" w:rsidRPr="001C6079">
        <w:rPr>
          <w:szCs w:val="28"/>
        </w:rPr>
        <w:t xml:space="preserve">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="00F37ED0" w:rsidRPr="001C6079">
        <w:rPr>
          <w:szCs w:val="28"/>
        </w:rPr>
        <w:t>Западное</w:t>
      </w:r>
      <w:proofErr w:type="gramEnd"/>
      <w:r w:rsidR="00F37ED0" w:rsidRPr="001C6079">
        <w:rPr>
          <w:szCs w:val="28"/>
        </w:rPr>
        <w:t xml:space="preserve"> Дегунино</w:t>
      </w:r>
      <w:r w:rsidR="003472E5" w:rsidRPr="001C6079">
        <w:rPr>
          <w:szCs w:val="28"/>
        </w:rPr>
        <w:t xml:space="preserve"> в 20</w:t>
      </w:r>
      <w:r w:rsidR="000B03B9">
        <w:rPr>
          <w:szCs w:val="28"/>
        </w:rPr>
        <w:t>21</w:t>
      </w:r>
      <w:r w:rsidR="003472E5" w:rsidRPr="001C6079">
        <w:rPr>
          <w:szCs w:val="28"/>
        </w:rPr>
        <w:t xml:space="preserve"> году </w:t>
      </w:r>
      <w:r w:rsidRPr="001C6079">
        <w:rPr>
          <w:iCs/>
          <w:szCs w:val="28"/>
        </w:rPr>
        <w:t xml:space="preserve">согласно </w:t>
      </w:r>
      <w:r w:rsidR="00F37ED0" w:rsidRPr="001C6079">
        <w:rPr>
          <w:iCs/>
          <w:szCs w:val="28"/>
        </w:rPr>
        <w:t>п</w:t>
      </w:r>
      <w:r w:rsidRPr="001C6079">
        <w:rPr>
          <w:iCs/>
          <w:szCs w:val="28"/>
        </w:rPr>
        <w:t>риложению к настоящему решению.</w:t>
      </w:r>
    </w:p>
    <w:p w:rsidR="0009154D" w:rsidRPr="00585E18" w:rsidRDefault="0009154D" w:rsidP="003472E5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9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</w:t>
      </w:r>
      <w:r w:rsidRPr="0009154D">
        <w:rPr>
          <w:rFonts w:ascii="Times New Roman" w:hAnsi="Times New Roman" w:cs="Times New Roman"/>
          <w:sz w:val="28"/>
          <w:szCs w:val="28"/>
        </w:rPr>
        <w:t xml:space="preserve"> округа города Москвы, управу района Западное Дегунино города Москвы, Департамент территориальных органов исполнительной власти города </w:t>
      </w:r>
      <w:r w:rsidRPr="00585E18">
        <w:rPr>
          <w:rFonts w:ascii="Times New Roman" w:hAnsi="Times New Roman" w:cs="Times New Roman"/>
          <w:sz w:val="28"/>
          <w:szCs w:val="28"/>
        </w:rPr>
        <w:t>Москвы.</w:t>
      </w:r>
    </w:p>
    <w:p w:rsidR="0009154D" w:rsidRPr="00585E18" w:rsidRDefault="0009154D" w:rsidP="003472E5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1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85E18" w:rsidRPr="00585E18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585E18">
        <w:rPr>
          <w:rFonts w:ascii="Times New Roman" w:hAnsi="Times New Roman" w:cs="Times New Roman"/>
          <w:sz w:val="28"/>
          <w:szCs w:val="28"/>
        </w:rPr>
        <w:t>.</w:t>
      </w:r>
    </w:p>
    <w:p w:rsidR="008F693F" w:rsidRPr="0009154D" w:rsidRDefault="0009154D" w:rsidP="003472E5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54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3472E5" w:rsidRPr="001970EC" w:rsidRDefault="003472E5" w:rsidP="003472E5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0E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970E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970E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3472E5" w:rsidRPr="001970EC" w:rsidRDefault="003472E5" w:rsidP="003472E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2E5" w:rsidRPr="001970EC" w:rsidRDefault="003472E5" w:rsidP="003472E5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472E5" w:rsidRPr="001970EC" w:rsidTr="005B192C">
        <w:tc>
          <w:tcPr>
            <w:tcW w:w="4998" w:type="dxa"/>
            <w:hideMark/>
          </w:tcPr>
          <w:p w:rsidR="003472E5" w:rsidRPr="001970EC" w:rsidRDefault="003472E5" w:rsidP="005B19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3472E5" w:rsidRPr="001970EC" w:rsidRDefault="003472E5" w:rsidP="005B19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3472E5" w:rsidRPr="001970EC" w:rsidRDefault="003472E5" w:rsidP="005B192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2E5" w:rsidRPr="001970EC" w:rsidRDefault="003472E5" w:rsidP="005B192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3472E5" w:rsidRPr="001970EC" w:rsidRDefault="003472E5" w:rsidP="003472E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t>от «2</w:t>
      </w:r>
      <w:r w:rsidR="000B03B9">
        <w:rPr>
          <w:rFonts w:ascii="Times New Roman" w:hAnsi="Times New Roman" w:cs="Times New Roman"/>
          <w:sz w:val="24"/>
          <w:szCs w:val="24"/>
        </w:rPr>
        <w:t>6</w:t>
      </w:r>
      <w:r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0B03B9">
        <w:rPr>
          <w:rFonts w:ascii="Times New Roman" w:hAnsi="Times New Roman" w:cs="Times New Roman"/>
          <w:sz w:val="24"/>
          <w:szCs w:val="24"/>
        </w:rPr>
        <w:t>мая</w:t>
      </w:r>
      <w:r w:rsidRPr="001970EC">
        <w:rPr>
          <w:rFonts w:ascii="Times New Roman" w:hAnsi="Times New Roman" w:cs="Times New Roman"/>
          <w:sz w:val="24"/>
          <w:szCs w:val="24"/>
        </w:rPr>
        <w:t xml:space="preserve"> 20</w:t>
      </w:r>
      <w:r w:rsidR="000B03B9">
        <w:rPr>
          <w:rFonts w:ascii="Times New Roman" w:hAnsi="Times New Roman" w:cs="Times New Roman"/>
          <w:sz w:val="24"/>
          <w:szCs w:val="24"/>
        </w:rPr>
        <w:t>21</w:t>
      </w:r>
      <w:r w:rsidRPr="001970E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65AD">
        <w:rPr>
          <w:rFonts w:ascii="Times New Roman" w:hAnsi="Times New Roman" w:cs="Times New Roman"/>
          <w:sz w:val="24"/>
          <w:szCs w:val="24"/>
        </w:rPr>
        <w:t>5/33</w:t>
      </w:r>
      <w:bookmarkStart w:id="0" w:name="_GoBack"/>
      <w:bookmarkEnd w:id="0"/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9154D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F37ED0" w:rsidRDefault="0077720A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5A4A39">
        <w:rPr>
          <w:b/>
          <w:sz w:val="24"/>
          <w:szCs w:val="24"/>
        </w:rPr>
        <w:t xml:space="preserve">Адресный перечень 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Pr="005A4A39">
        <w:rPr>
          <w:b/>
          <w:sz w:val="24"/>
          <w:szCs w:val="24"/>
        </w:rPr>
        <w:t>Западное</w:t>
      </w:r>
      <w:proofErr w:type="gramEnd"/>
      <w:r w:rsidRPr="005A4A39">
        <w:rPr>
          <w:b/>
          <w:sz w:val="24"/>
          <w:szCs w:val="24"/>
        </w:rPr>
        <w:t xml:space="preserve"> Дегунино</w:t>
      </w:r>
      <w:r w:rsidR="003472E5">
        <w:rPr>
          <w:b/>
          <w:sz w:val="24"/>
          <w:szCs w:val="24"/>
        </w:rPr>
        <w:t xml:space="preserve"> в 20</w:t>
      </w:r>
      <w:r w:rsidR="000B03B9">
        <w:rPr>
          <w:b/>
          <w:sz w:val="24"/>
          <w:szCs w:val="24"/>
        </w:rPr>
        <w:t>21</w:t>
      </w:r>
      <w:r w:rsidR="003472E5">
        <w:rPr>
          <w:b/>
          <w:sz w:val="24"/>
          <w:szCs w:val="24"/>
        </w:rPr>
        <w:t xml:space="preserve"> году</w:t>
      </w:r>
    </w:p>
    <w:p w:rsidR="003472E5" w:rsidRDefault="003472E5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64"/>
        <w:gridCol w:w="3965"/>
        <w:gridCol w:w="2835"/>
        <w:gridCol w:w="2233"/>
      </w:tblGrid>
      <w:tr w:rsidR="000B03B9" w:rsidTr="000B03B9">
        <w:tc>
          <w:tcPr>
            <w:tcW w:w="482" w:type="pct"/>
          </w:tcPr>
          <w:p w:rsidR="000B03B9" w:rsidRPr="00F61CF0" w:rsidRDefault="000B03B9" w:rsidP="008951B5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3" w:type="pct"/>
          </w:tcPr>
          <w:p w:rsidR="000B03B9" w:rsidRPr="00F61CF0" w:rsidRDefault="000B03B9" w:rsidP="008951B5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8" w:type="pct"/>
          </w:tcPr>
          <w:p w:rsidR="000B03B9" w:rsidRPr="00F61CF0" w:rsidRDefault="000B03B9" w:rsidP="000B03B9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старники </w:t>
            </w:r>
          </w:p>
        </w:tc>
        <w:tc>
          <w:tcPr>
            <w:tcW w:w="1117" w:type="pct"/>
          </w:tcPr>
          <w:p w:rsidR="000B03B9" w:rsidRDefault="000B03B9" w:rsidP="0077720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</w:t>
            </w:r>
            <w:r w:rsidRPr="00F61CF0">
              <w:rPr>
                <w:b/>
                <w:sz w:val="24"/>
                <w:szCs w:val="24"/>
              </w:rPr>
              <w:t>во</w:t>
            </w:r>
            <w:r>
              <w:rPr>
                <w:b/>
                <w:sz w:val="24"/>
                <w:szCs w:val="24"/>
              </w:rPr>
              <w:t>, шт.</w:t>
            </w:r>
            <w:r w:rsidRPr="00F61CF0">
              <w:rPr>
                <w:b/>
                <w:sz w:val="24"/>
                <w:szCs w:val="24"/>
              </w:rPr>
              <w:t>)</w:t>
            </w:r>
          </w:p>
        </w:tc>
      </w:tr>
      <w:tr w:rsidR="000B03B9" w:rsidTr="000B03B9">
        <w:tc>
          <w:tcPr>
            <w:tcW w:w="482" w:type="pct"/>
          </w:tcPr>
          <w:p w:rsidR="000B03B9" w:rsidRDefault="000B03B9" w:rsidP="0077720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3" w:type="pct"/>
          </w:tcPr>
          <w:p w:rsidR="000B03B9" w:rsidRPr="000B03B9" w:rsidRDefault="000B03B9" w:rsidP="00401078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0B03B9">
              <w:rPr>
                <w:rFonts w:ascii="Times New Roman" w:hAnsi="Times New Roman" w:cs="Times New Roman"/>
                <w:sz w:val="24"/>
                <w:szCs w:val="24"/>
              </w:rPr>
              <w:t>ул. М. Федоренко, д.4, корп.2</w:t>
            </w:r>
          </w:p>
        </w:tc>
        <w:tc>
          <w:tcPr>
            <w:tcW w:w="1418" w:type="pct"/>
          </w:tcPr>
          <w:p w:rsidR="000B03B9" w:rsidRPr="000B03B9" w:rsidRDefault="000B03B9" w:rsidP="00401078">
            <w:pPr>
              <w:pStyle w:val="a6"/>
              <w:ind w:left="33" w:right="-5"/>
              <w:contextualSpacing/>
              <w:jc w:val="left"/>
              <w:rPr>
                <w:sz w:val="24"/>
                <w:szCs w:val="24"/>
              </w:rPr>
            </w:pPr>
            <w:r w:rsidRPr="000B03B9">
              <w:rPr>
                <w:sz w:val="24"/>
                <w:szCs w:val="24"/>
              </w:rPr>
              <w:t>Барбарис пурпурный</w:t>
            </w:r>
          </w:p>
        </w:tc>
        <w:tc>
          <w:tcPr>
            <w:tcW w:w="1117" w:type="pct"/>
          </w:tcPr>
          <w:p w:rsidR="000B03B9" w:rsidRPr="000B03B9" w:rsidRDefault="000B03B9" w:rsidP="0077720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B03B9" w:rsidTr="000B03B9">
        <w:tc>
          <w:tcPr>
            <w:tcW w:w="482" w:type="pct"/>
          </w:tcPr>
          <w:p w:rsidR="000B03B9" w:rsidRDefault="000B03B9" w:rsidP="0077720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3" w:type="pct"/>
          </w:tcPr>
          <w:p w:rsidR="000B03B9" w:rsidRPr="00F61CF0" w:rsidRDefault="000B03B9" w:rsidP="00401078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 xml:space="preserve">ул. Буси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, д.1, корп.2</w:t>
            </w:r>
          </w:p>
        </w:tc>
        <w:tc>
          <w:tcPr>
            <w:tcW w:w="1418" w:type="pct"/>
          </w:tcPr>
          <w:p w:rsidR="000B03B9" w:rsidRPr="000B03B9" w:rsidRDefault="000B03B9" w:rsidP="00401078">
            <w:pPr>
              <w:pStyle w:val="a6"/>
              <w:ind w:left="33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117" w:type="pct"/>
          </w:tcPr>
          <w:p w:rsidR="000B03B9" w:rsidRPr="000B03B9" w:rsidRDefault="000B03B9" w:rsidP="0077720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B03B9" w:rsidTr="000B03B9">
        <w:tc>
          <w:tcPr>
            <w:tcW w:w="482" w:type="pct"/>
          </w:tcPr>
          <w:p w:rsidR="000B03B9" w:rsidRDefault="000B03B9" w:rsidP="0077720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3" w:type="pct"/>
          </w:tcPr>
          <w:p w:rsidR="000B03B9" w:rsidRPr="00F61CF0" w:rsidRDefault="000B03B9" w:rsidP="00401078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 xml:space="preserve">ул. Буси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, корп.2</w:t>
            </w:r>
          </w:p>
        </w:tc>
        <w:tc>
          <w:tcPr>
            <w:tcW w:w="1418" w:type="pct"/>
          </w:tcPr>
          <w:p w:rsidR="000B03B9" w:rsidRPr="000B03B9" w:rsidRDefault="00401078" w:rsidP="00401078">
            <w:pPr>
              <w:pStyle w:val="a6"/>
              <w:ind w:left="33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рень </w:t>
            </w:r>
            <w:proofErr w:type="spellStart"/>
            <w:r>
              <w:rPr>
                <w:sz w:val="24"/>
                <w:szCs w:val="24"/>
              </w:rPr>
              <w:t>Вангутта</w:t>
            </w:r>
            <w:proofErr w:type="spellEnd"/>
          </w:p>
        </w:tc>
        <w:tc>
          <w:tcPr>
            <w:tcW w:w="1117" w:type="pct"/>
          </w:tcPr>
          <w:p w:rsidR="000B03B9" w:rsidRPr="000B03B9" w:rsidRDefault="00401078" w:rsidP="0077720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B03B9" w:rsidTr="000B03B9">
        <w:tc>
          <w:tcPr>
            <w:tcW w:w="482" w:type="pct"/>
          </w:tcPr>
          <w:p w:rsidR="000B03B9" w:rsidRDefault="000B03B9" w:rsidP="0077720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83" w:type="pct"/>
          </w:tcPr>
          <w:p w:rsidR="000B03B9" w:rsidRPr="000B03B9" w:rsidRDefault="00401078" w:rsidP="00401078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нгарская, д.20, корп.2</w:t>
            </w:r>
          </w:p>
        </w:tc>
        <w:tc>
          <w:tcPr>
            <w:tcW w:w="1418" w:type="pct"/>
          </w:tcPr>
          <w:p w:rsidR="000B03B9" w:rsidRPr="000B03B9" w:rsidRDefault="00401078" w:rsidP="00401078">
            <w:pPr>
              <w:pStyle w:val="a6"/>
              <w:ind w:left="33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ушник гибридный</w:t>
            </w:r>
          </w:p>
        </w:tc>
        <w:tc>
          <w:tcPr>
            <w:tcW w:w="1117" w:type="pct"/>
          </w:tcPr>
          <w:p w:rsidR="000B03B9" w:rsidRPr="000B03B9" w:rsidRDefault="00401078" w:rsidP="0077720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B03B9" w:rsidTr="000B03B9">
        <w:tc>
          <w:tcPr>
            <w:tcW w:w="482" w:type="pct"/>
          </w:tcPr>
          <w:p w:rsidR="000B03B9" w:rsidRDefault="000B03B9" w:rsidP="0077720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3" w:type="pct"/>
          </w:tcPr>
          <w:p w:rsidR="000B03B9" w:rsidRPr="000B03B9" w:rsidRDefault="00401078" w:rsidP="00401078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сенняя, д.3, корп. 1,5</w:t>
            </w:r>
          </w:p>
        </w:tc>
        <w:tc>
          <w:tcPr>
            <w:tcW w:w="1418" w:type="pct"/>
          </w:tcPr>
          <w:p w:rsidR="000B03B9" w:rsidRPr="000B03B9" w:rsidRDefault="00401078" w:rsidP="00401078">
            <w:pPr>
              <w:pStyle w:val="a6"/>
              <w:ind w:left="33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ильник блестящий</w:t>
            </w:r>
          </w:p>
        </w:tc>
        <w:tc>
          <w:tcPr>
            <w:tcW w:w="1117" w:type="pct"/>
          </w:tcPr>
          <w:p w:rsidR="000B03B9" w:rsidRPr="000B03B9" w:rsidRDefault="00401078" w:rsidP="0077720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0B03B9" w:rsidTr="000B03B9">
        <w:tc>
          <w:tcPr>
            <w:tcW w:w="482" w:type="pct"/>
          </w:tcPr>
          <w:p w:rsidR="000B03B9" w:rsidRDefault="000B03B9" w:rsidP="0077720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83" w:type="pct"/>
          </w:tcPr>
          <w:p w:rsidR="000B03B9" w:rsidRPr="000B03B9" w:rsidRDefault="00401078" w:rsidP="00401078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д.10</w:t>
            </w:r>
          </w:p>
        </w:tc>
        <w:tc>
          <w:tcPr>
            <w:tcW w:w="1418" w:type="pct"/>
          </w:tcPr>
          <w:p w:rsidR="000B03B9" w:rsidRPr="000B03B9" w:rsidRDefault="00401078" w:rsidP="00401078">
            <w:pPr>
              <w:pStyle w:val="a6"/>
              <w:ind w:left="33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чатка кустарниковая</w:t>
            </w:r>
          </w:p>
        </w:tc>
        <w:tc>
          <w:tcPr>
            <w:tcW w:w="1117" w:type="pct"/>
          </w:tcPr>
          <w:p w:rsidR="000B03B9" w:rsidRPr="000B03B9" w:rsidRDefault="00401078" w:rsidP="0077720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0B03B9" w:rsidTr="000B03B9">
        <w:tc>
          <w:tcPr>
            <w:tcW w:w="482" w:type="pct"/>
          </w:tcPr>
          <w:p w:rsidR="000B03B9" w:rsidRDefault="000B03B9" w:rsidP="0077720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83" w:type="pct"/>
          </w:tcPr>
          <w:p w:rsidR="000B03B9" w:rsidRPr="000B03B9" w:rsidRDefault="00401078" w:rsidP="00401078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лдомская, д.17, корп.3</w:t>
            </w:r>
          </w:p>
        </w:tc>
        <w:tc>
          <w:tcPr>
            <w:tcW w:w="1418" w:type="pct"/>
          </w:tcPr>
          <w:p w:rsidR="000B03B9" w:rsidRPr="000B03B9" w:rsidRDefault="00401078" w:rsidP="00401078">
            <w:pPr>
              <w:pStyle w:val="a6"/>
              <w:ind w:left="33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ноягодник белый</w:t>
            </w:r>
          </w:p>
        </w:tc>
        <w:tc>
          <w:tcPr>
            <w:tcW w:w="1117" w:type="pct"/>
          </w:tcPr>
          <w:p w:rsidR="000B03B9" w:rsidRPr="000B03B9" w:rsidRDefault="00401078" w:rsidP="0077720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01078" w:rsidTr="000B03B9">
        <w:tc>
          <w:tcPr>
            <w:tcW w:w="482" w:type="pct"/>
          </w:tcPr>
          <w:p w:rsidR="00401078" w:rsidRDefault="00401078" w:rsidP="0077720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83" w:type="pct"/>
          </w:tcPr>
          <w:p w:rsidR="00401078" w:rsidRPr="000B03B9" w:rsidRDefault="00401078" w:rsidP="00401078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лдомская, д.11, корп.3</w:t>
            </w:r>
          </w:p>
        </w:tc>
        <w:tc>
          <w:tcPr>
            <w:tcW w:w="1418" w:type="pct"/>
          </w:tcPr>
          <w:p w:rsidR="00401078" w:rsidRPr="000B03B9" w:rsidRDefault="00401078" w:rsidP="00401078">
            <w:pPr>
              <w:pStyle w:val="a6"/>
              <w:ind w:left="33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117" w:type="pct"/>
          </w:tcPr>
          <w:p w:rsidR="00401078" w:rsidRPr="000B03B9" w:rsidRDefault="00401078" w:rsidP="0077720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1078" w:rsidTr="00401078">
        <w:tc>
          <w:tcPr>
            <w:tcW w:w="3883" w:type="pct"/>
            <w:gridSpan w:val="3"/>
          </w:tcPr>
          <w:p w:rsidR="00401078" w:rsidRPr="00401078" w:rsidRDefault="00401078" w:rsidP="00401078">
            <w:pPr>
              <w:pStyle w:val="a6"/>
              <w:ind w:left="0" w:right="-5"/>
              <w:contextualSpacing/>
              <w:jc w:val="left"/>
              <w:rPr>
                <w:b/>
                <w:sz w:val="24"/>
                <w:szCs w:val="24"/>
              </w:rPr>
            </w:pPr>
            <w:r w:rsidRPr="0040107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7" w:type="pct"/>
          </w:tcPr>
          <w:p w:rsidR="00401078" w:rsidRPr="00401078" w:rsidRDefault="00401078" w:rsidP="0077720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401078">
              <w:rPr>
                <w:b/>
                <w:sz w:val="24"/>
                <w:szCs w:val="24"/>
              </w:rPr>
              <w:t>530</w:t>
            </w:r>
          </w:p>
        </w:tc>
      </w:tr>
    </w:tbl>
    <w:p w:rsidR="000B03B9" w:rsidRPr="005A4A39" w:rsidRDefault="000B03B9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0B03B9" w:rsidRPr="005A4A3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B1" w:rsidRDefault="00D313B1" w:rsidP="00A72470">
      <w:r>
        <w:separator/>
      </w:r>
    </w:p>
  </w:endnote>
  <w:endnote w:type="continuationSeparator" w:id="0">
    <w:p w:rsidR="00D313B1" w:rsidRDefault="00D313B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B1" w:rsidRDefault="00D313B1" w:rsidP="00A72470">
      <w:r>
        <w:separator/>
      </w:r>
    </w:p>
  </w:footnote>
  <w:footnote w:type="continuationSeparator" w:id="0">
    <w:p w:rsidR="00D313B1" w:rsidRDefault="00D313B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D2B90"/>
    <w:multiLevelType w:val="hybridMultilevel"/>
    <w:tmpl w:val="FFB8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3"/>
  </w:num>
  <w:num w:numId="14">
    <w:abstractNumId w:val="9"/>
  </w:num>
  <w:num w:numId="15">
    <w:abstractNumId w:val="8"/>
  </w:num>
  <w:num w:numId="16">
    <w:abstractNumId w:val="18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60548"/>
    <w:rsid w:val="0009154D"/>
    <w:rsid w:val="000A4B5C"/>
    <w:rsid w:val="000B03B9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07D2"/>
    <w:rsid w:val="00156142"/>
    <w:rsid w:val="00156A42"/>
    <w:rsid w:val="00156B0D"/>
    <w:rsid w:val="00161C5F"/>
    <w:rsid w:val="00163E04"/>
    <w:rsid w:val="00164A25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6B00"/>
    <w:rsid w:val="001B7200"/>
    <w:rsid w:val="001C1D1C"/>
    <w:rsid w:val="001C3A7A"/>
    <w:rsid w:val="001C6079"/>
    <w:rsid w:val="001C75E1"/>
    <w:rsid w:val="001D2FC0"/>
    <w:rsid w:val="001D3CE7"/>
    <w:rsid w:val="001E0A0F"/>
    <w:rsid w:val="001E485A"/>
    <w:rsid w:val="001F0951"/>
    <w:rsid w:val="001F475F"/>
    <w:rsid w:val="00200E2A"/>
    <w:rsid w:val="002065FA"/>
    <w:rsid w:val="00211015"/>
    <w:rsid w:val="00217356"/>
    <w:rsid w:val="002401D8"/>
    <w:rsid w:val="00244211"/>
    <w:rsid w:val="002444ED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3A7F"/>
    <w:rsid w:val="003064C2"/>
    <w:rsid w:val="00311961"/>
    <w:rsid w:val="00317415"/>
    <w:rsid w:val="00345872"/>
    <w:rsid w:val="003472E5"/>
    <w:rsid w:val="00347D45"/>
    <w:rsid w:val="00351D06"/>
    <w:rsid w:val="0035233C"/>
    <w:rsid w:val="00354B4E"/>
    <w:rsid w:val="003557B6"/>
    <w:rsid w:val="0035712F"/>
    <w:rsid w:val="00362472"/>
    <w:rsid w:val="00365A16"/>
    <w:rsid w:val="00375737"/>
    <w:rsid w:val="00384453"/>
    <w:rsid w:val="003A440E"/>
    <w:rsid w:val="003B11CD"/>
    <w:rsid w:val="003B1674"/>
    <w:rsid w:val="003C72E6"/>
    <w:rsid w:val="003E51D9"/>
    <w:rsid w:val="003F0EBD"/>
    <w:rsid w:val="00401078"/>
    <w:rsid w:val="00421F33"/>
    <w:rsid w:val="004258FA"/>
    <w:rsid w:val="00430089"/>
    <w:rsid w:val="00454C14"/>
    <w:rsid w:val="00457605"/>
    <w:rsid w:val="0046114B"/>
    <w:rsid w:val="0046127D"/>
    <w:rsid w:val="00470FDB"/>
    <w:rsid w:val="00480758"/>
    <w:rsid w:val="004B0FD6"/>
    <w:rsid w:val="004C594A"/>
    <w:rsid w:val="004D7850"/>
    <w:rsid w:val="004F208C"/>
    <w:rsid w:val="004F2E68"/>
    <w:rsid w:val="004F6470"/>
    <w:rsid w:val="00502F6F"/>
    <w:rsid w:val="00506EF3"/>
    <w:rsid w:val="00512AF8"/>
    <w:rsid w:val="005140BD"/>
    <w:rsid w:val="005152E4"/>
    <w:rsid w:val="00516D59"/>
    <w:rsid w:val="00523F4F"/>
    <w:rsid w:val="00531B51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FD9"/>
    <w:rsid w:val="00585E18"/>
    <w:rsid w:val="005A2344"/>
    <w:rsid w:val="005A299D"/>
    <w:rsid w:val="005A4A39"/>
    <w:rsid w:val="005A5C31"/>
    <w:rsid w:val="005A669D"/>
    <w:rsid w:val="005B3DE5"/>
    <w:rsid w:val="005B7E01"/>
    <w:rsid w:val="005C4181"/>
    <w:rsid w:val="005F223E"/>
    <w:rsid w:val="005F58AA"/>
    <w:rsid w:val="005F5A13"/>
    <w:rsid w:val="006115D3"/>
    <w:rsid w:val="00614FA3"/>
    <w:rsid w:val="00620DAC"/>
    <w:rsid w:val="0062484A"/>
    <w:rsid w:val="00640DEF"/>
    <w:rsid w:val="00650657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1DC8"/>
    <w:rsid w:val="006C4C26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7720A"/>
    <w:rsid w:val="007874EB"/>
    <w:rsid w:val="00792C66"/>
    <w:rsid w:val="007A7399"/>
    <w:rsid w:val="007A76FD"/>
    <w:rsid w:val="007B488E"/>
    <w:rsid w:val="007C3141"/>
    <w:rsid w:val="007C6110"/>
    <w:rsid w:val="007D089C"/>
    <w:rsid w:val="007D4EFE"/>
    <w:rsid w:val="007D5D9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0C06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E6A57"/>
    <w:rsid w:val="009F1C5C"/>
    <w:rsid w:val="009F3D5B"/>
    <w:rsid w:val="009F51C6"/>
    <w:rsid w:val="009F5438"/>
    <w:rsid w:val="009F6110"/>
    <w:rsid w:val="00A07903"/>
    <w:rsid w:val="00A103E9"/>
    <w:rsid w:val="00A2336A"/>
    <w:rsid w:val="00A26736"/>
    <w:rsid w:val="00A35C12"/>
    <w:rsid w:val="00A36988"/>
    <w:rsid w:val="00A565AD"/>
    <w:rsid w:val="00A70BD4"/>
    <w:rsid w:val="00A72470"/>
    <w:rsid w:val="00A773ED"/>
    <w:rsid w:val="00A77B07"/>
    <w:rsid w:val="00A8751C"/>
    <w:rsid w:val="00A91553"/>
    <w:rsid w:val="00A92642"/>
    <w:rsid w:val="00AC7259"/>
    <w:rsid w:val="00B01C74"/>
    <w:rsid w:val="00B0469B"/>
    <w:rsid w:val="00B06309"/>
    <w:rsid w:val="00B1709E"/>
    <w:rsid w:val="00B3104B"/>
    <w:rsid w:val="00B34131"/>
    <w:rsid w:val="00B346BE"/>
    <w:rsid w:val="00B35299"/>
    <w:rsid w:val="00B35919"/>
    <w:rsid w:val="00B50507"/>
    <w:rsid w:val="00B51BE4"/>
    <w:rsid w:val="00B724BC"/>
    <w:rsid w:val="00B8367C"/>
    <w:rsid w:val="00B850E8"/>
    <w:rsid w:val="00B87C1A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5EFF"/>
    <w:rsid w:val="00BF71A1"/>
    <w:rsid w:val="00C01C32"/>
    <w:rsid w:val="00C036CF"/>
    <w:rsid w:val="00C115B9"/>
    <w:rsid w:val="00C11CB8"/>
    <w:rsid w:val="00C243CE"/>
    <w:rsid w:val="00C24F2C"/>
    <w:rsid w:val="00C428CA"/>
    <w:rsid w:val="00C63F54"/>
    <w:rsid w:val="00C6644B"/>
    <w:rsid w:val="00C928EA"/>
    <w:rsid w:val="00C963DA"/>
    <w:rsid w:val="00CA1932"/>
    <w:rsid w:val="00CA5AA8"/>
    <w:rsid w:val="00CA6579"/>
    <w:rsid w:val="00CC4697"/>
    <w:rsid w:val="00CC61EB"/>
    <w:rsid w:val="00CC74DF"/>
    <w:rsid w:val="00CD09DB"/>
    <w:rsid w:val="00CD1746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313B1"/>
    <w:rsid w:val="00D52A8D"/>
    <w:rsid w:val="00D55526"/>
    <w:rsid w:val="00D61BF2"/>
    <w:rsid w:val="00D63482"/>
    <w:rsid w:val="00D65FA7"/>
    <w:rsid w:val="00D72159"/>
    <w:rsid w:val="00D821FC"/>
    <w:rsid w:val="00D93361"/>
    <w:rsid w:val="00D95D2B"/>
    <w:rsid w:val="00DA0220"/>
    <w:rsid w:val="00DA1098"/>
    <w:rsid w:val="00DA2B05"/>
    <w:rsid w:val="00DB38B1"/>
    <w:rsid w:val="00DC43B1"/>
    <w:rsid w:val="00DE06FD"/>
    <w:rsid w:val="00DE1180"/>
    <w:rsid w:val="00DE219A"/>
    <w:rsid w:val="00DE454B"/>
    <w:rsid w:val="00E06D8A"/>
    <w:rsid w:val="00E06D9E"/>
    <w:rsid w:val="00E07674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E41BF"/>
    <w:rsid w:val="00EF0334"/>
    <w:rsid w:val="00F27828"/>
    <w:rsid w:val="00F36015"/>
    <w:rsid w:val="00F37ED0"/>
    <w:rsid w:val="00F4446B"/>
    <w:rsid w:val="00F47363"/>
    <w:rsid w:val="00F50798"/>
    <w:rsid w:val="00F61CF0"/>
    <w:rsid w:val="00F64C93"/>
    <w:rsid w:val="00F663A4"/>
    <w:rsid w:val="00F76262"/>
    <w:rsid w:val="00F86532"/>
    <w:rsid w:val="00F93411"/>
    <w:rsid w:val="00FB1B82"/>
    <w:rsid w:val="00FC7F89"/>
    <w:rsid w:val="00FD0402"/>
    <w:rsid w:val="00FD1DE2"/>
    <w:rsid w:val="00FD481C"/>
    <w:rsid w:val="00FD4CFB"/>
    <w:rsid w:val="00FD659B"/>
    <w:rsid w:val="00FE7A79"/>
    <w:rsid w:val="00FF34F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A773ED"/>
    <w:rPr>
      <w:color w:val="800080"/>
      <w:u w:val="single"/>
    </w:rPr>
  </w:style>
  <w:style w:type="paragraph" w:customStyle="1" w:styleId="xl208">
    <w:name w:val="xl20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A773E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A77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773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773E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A773ED"/>
    <w:rPr>
      <w:color w:val="800080"/>
      <w:u w:val="single"/>
    </w:rPr>
  </w:style>
  <w:style w:type="paragraph" w:customStyle="1" w:styleId="xl208">
    <w:name w:val="xl20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A773E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A77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773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773E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5F19-A522-412D-A72A-B8950F67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2</cp:revision>
  <cp:lastPrinted>2021-05-26T08:50:00Z</cp:lastPrinted>
  <dcterms:created xsi:type="dcterms:W3CDTF">2012-11-01T05:05:00Z</dcterms:created>
  <dcterms:modified xsi:type="dcterms:W3CDTF">2021-05-26T08:51:00Z</dcterms:modified>
</cp:coreProperties>
</file>